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205FAA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0C4B">
        <w:rPr>
          <w:rFonts w:ascii="Arial" w:hAnsi="Arial" w:cs="Arial"/>
          <w:b/>
          <w:sz w:val="24"/>
          <w:szCs w:val="24"/>
          <w:u w:val="single"/>
        </w:rPr>
        <w:t>Sudári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9958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78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A5A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0E10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0C4B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0F0C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E6B"/>
    <w:rsid w:val="008A2765"/>
    <w:rsid w:val="008A2AEF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14D8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B1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4C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21:00Z</dcterms:created>
  <dcterms:modified xsi:type="dcterms:W3CDTF">2026-04-13T13:21:00Z</dcterms:modified>
</cp:coreProperties>
</file>